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8A" w:rsidRPr="00AA3755" w:rsidRDefault="00BE7D4A" w:rsidP="005307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ธรรมนูญองค์กรพยาบาล โรงพยาบาลร้อยเอ็ด</w:t>
      </w:r>
    </w:p>
    <w:p w:rsidR="00C34B52" w:rsidRPr="00AA3755" w:rsidRDefault="00BE7D4A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ab/>
      </w:r>
      <w:r w:rsidR="00C7291B" w:rsidRPr="00AA3755">
        <w:rPr>
          <w:rFonts w:ascii="TH SarabunPSK" w:hAnsi="TH SarabunPSK" w:cs="TH SarabunPSK"/>
          <w:b/>
          <w:bCs/>
          <w:sz w:val="32"/>
          <w:szCs w:val="32"/>
          <w:cs/>
        </w:rPr>
        <w:t>องค์ก</w:t>
      </w: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รพยาบาล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หมายถึง ภาพรวมของหน่วยบริการพยาบาล ทั้งหมดภายในโรงพยาบาล ประกอบด้วยพยาบาลวิชาชี</w:t>
      </w:r>
      <w:r w:rsidR="004944A8" w:rsidRPr="00AA3755">
        <w:rPr>
          <w:rFonts w:ascii="TH SarabunPSK" w:hAnsi="TH SarabunPSK" w:cs="TH SarabunPSK"/>
          <w:sz w:val="32"/>
          <w:szCs w:val="32"/>
          <w:cs/>
        </w:rPr>
        <w:t>พ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รวมทั้งบุคลากรทางการพยาบาล ภายใต้การกำกับดูแลของผู้บริ</w:t>
      </w:r>
      <w:r w:rsidR="003855B1" w:rsidRPr="00AA3755">
        <w:rPr>
          <w:rFonts w:ascii="TH SarabunPSK" w:hAnsi="TH SarabunPSK" w:cs="TH SarabunPSK"/>
          <w:sz w:val="32"/>
          <w:szCs w:val="32"/>
          <w:cs/>
        </w:rPr>
        <w:t>ห</w:t>
      </w:r>
      <w:r w:rsidRPr="00AA3755">
        <w:rPr>
          <w:rFonts w:ascii="TH SarabunPSK" w:hAnsi="TH SarabunPSK" w:cs="TH SarabunPSK"/>
          <w:sz w:val="32"/>
          <w:szCs w:val="32"/>
          <w:cs/>
        </w:rPr>
        <w:t>ารทางการพยาบาลระดับสู</w:t>
      </w:r>
      <w:r w:rsidR="00C34B52" w:rsidRPr="00AA3755">
        <w:rPr>
          <w:rFonts w:ascii="TH SarabunPSK" w:hAnsi="TH SarabunPSK" w:cs="TH SarabunPSK"/>
          <w:sz w:val="32"/>
          <w:szCs w:val="32"/>
          <w:cs/>
        </w:rPr>
        <w:t>ง</w:t>
      </w:r>
    </w:p>
    <w:p w:rsidR="00BE7D4A" w:rsidRPr="00AA3755" w:rsidRDefault="00C34B52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</w:p>
    <w:p w:rsidR="00A65298" w:rsidRPr="00AA3755" w:rsidRDefault="00A65298" w:rsidP="00A652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ab/>
      </w: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องค์กรพยาบาล</w:t>
      </w:r>
      <w:r w:rsidRPr="00AA375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55B1" w:rsidRPr="00AA3755" w:rsidRDefault="003855B1" w:rsidP="003855B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วัตถุประสงค์ขององค์กรพยาบาลกำหนดไว้ดังนี้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ร่วมกำหนดทิศการการให้บริการพยาบาลได้แก่ นโยบาย วิสัยทัศน์ พันธกิจ ปรัชญาทางการพยาบาล และแผนแม่บทของกลุ่มการพยาบาล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กำหนดมาตรฐานการปฏิบัติเชิงวิชาชีพ และจรรยาบรรณวิชาชีพการพยาบาลและพิจารณาเมื่อมีการละเมิด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ร่วมกำหนดรูปแบบการกระจายอัตรากำลัง และพิจารณาแนวทางและวิธีการพัฒนาบุคลากรทางการพยาบาล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กำหนดระบบควบคุม การตรวจสอบคุณภาพการบริการพยาบาล และงานบริการพยาบาลแต่ละสาขา เพื่อเข้าสู่การรับรองคุณภาพโรงพยาบาล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ตรวจสอบคุณสมบัติของสมาชิกองค์กร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กำหนดแนวทางการประสานงานและพิจารณาแก้ไขปัญหาอุปสรรคการดำเนินงานหน่วยงานในโรงพยาบาลของกลุ่มการพยาบาล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 xml:space="preserve">ติดตามการดำเนินงานแผนงาน/โครงการต่าง ๆ ให้สามารถดำเนินการตามเป้าหมายที่กำหนด </w:t>
      </w:r>
    </w:p>
    <w:p w:rsidR="003855B1" w:rsidRPr="00AA3755" w:rsidRDefault="003855B1" w:rsidP="003855B1">
      <w:pPr>
        <w:pStyle w:val="a3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เสนอข้อมูลด้านบริการพยาบาลในเชิงนโยบายแก่ผู้บริหาร</w:t>
      </w:r>
    </w:p>
    <w:p w:rsidR="003855B1" w:rsidRPr="00AA3755" w:rsidRDefault="003855B1" w:rsidP="00973969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ธรรมนูญองค์กรพยาบาล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หมายถึง กฎหรือระเบียบซึ่งใช้เป็นข้อบังคับในการดำเนินกิจการขององค์กรพยาบาล</w:t>
      </w:r>
      <w:r w:rsidRPr="00AA3755">
        <w:rPr>
          <w:rFonts w:ascii="TH SarabunPSK" w:hAnsi="TH SarabunPSK" w:cs="TH SarabunPSK"/>
          <w:sz w:val="32"/>
          <w:szCs w:val="32"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มีผลบังคับตั้งแต่วันที่ผู้อำนวยการโรงพยาบาลประกาศใช้ ประกอบด้วย ๖ หมวด ๑๗ ข้อดังนี้</w:t>
      </w:r>
    </w:p>
    <w:p w:rsidR="00975684" w:rsidRPr="00AA3755" w:rsidRDefault="00EF0512" w:rsidP="00973969">
      <w:pPr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หมวดที่หนึ่ง</w:t>
      </w:r>
      <w:r w:rsidR="00752BAE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684" w:rsidRPr="00AA3755">
        <w:rPr>
          <w:rFonts w:ascii="TH SarabunPSK" w:hAnsi="TH SarabunPSK" w:cs="TH SarabunPSK"/>
          <w:sz w:val="32"/>
          <w:szCs w:val="32"/>
          <w:cs/>
        </w:rPr>
        <w:t>นโยบายองค์กรพยาบาล</w:t>
      </w:r>
    </w:p>
    <w:p w:rsidR="00752BAE" w:rsidRPr="00AA3755" w:rsidRDefault="00752BAE" w:rsidP="00AA3755">
      <w:pPr>
        <w:spacing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01B1E" w:rsidRPr="00AA3755">
        <w:rPr>
          <w:rFonts w:ascii="TH SarabunPSK" w:hAnsi="TH SarabunPSK" w:cs="TH SarabunPSK"/>
          <w:sz w:val="32"/>
          <w:szCs w:val="32"/>
          <w:cs/>
        </w:rPr>
        <w:tab/>
        <w:t xml:space="preserve">องค์กรพยาบาล </w:t>
      </w:r>
      <w:r w:rsidR="00C34B52" w:rsidRPr="00AA3755">
        <w:rPr>
          <w:rFonts w:ascii="TH SarabunPSK" w:hAnsi="TH SarabunPSK" w:cs="TH SarabunPSK"/>
          <w:sz w:val="32"/>
          <w:szCs w:val="32"/>
          <w:cs/>
        </w:rPr>
        <w:t>เป็น</w:t>
      </w:r>
      <w:r w:rsidR="00701B1E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B52" w:rsidRPr="00AA3755">
        <w:rPr>
          <w:rFonts w:ascii="TH SarabunPSK" w:hAnsi="TH SarabunPSK" w:cs="TH SarabunPSK"/>
          <w:sz w:val="32"/>
          <w:szCs w:val="32"/>
          <w:cs/>
        </w:rPr>
        <w:t>องค์กรที่ตั้งขึ้น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>เพื่อเป็นตัวแทนของพยาบาลวิชาชีพ</w:t>
      </w:r>
      <w:r w:rsidR="00C34B52" w:rsidRPr="00AA3755">
        <w:rPr>
          <w:rFonts w:ascii="TH SarabunPSK" w:hAnsi="TH SarabunPSK" w:cs="TH SarabunPSK"/>
          <w:sz w:val="32"/>
          <w:szCs w:val="32"/>
          <w:cs/>
        </w:rPr>
        <w:t xml:space="preserve"> พยาบาลเทคนิค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และ</w:t>
      </w:r>
      <w:r w:rsidR="00AA375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>พยาบาล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ที่ปฏิบัติงานใน</w:t>
      </w:r>
      <w:r w:rsidR="00C34B52" w:rsidRPr="00AA3755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ร้อยเอ็ด  มี</w:t>
      </w:r>
      <w:r w:rsidR="00C34B52" w:rsidRPr="00AA3755">
        <w:rPr>
          <w:rFonts w:ascii="TH SarabunPSK" w:hAnsi="TH SarabunPSK" w:cs="TH SarabunPSK"/>
          <w:sz w:val="32"/>
          <w:szCs w:val="32"/>
          <w:cs/>
        </w:rPr>
        <w:t>นโยบายดังนี้</w:t>
      </w:r>
    </w:p>
    <w:p w:rsidR="00975684" w:rsidRPr="00AA3755" w:rsidRDefault="00975684" w:rsidP="002A093C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รักษามาตรฐานการปฏิบัติเชิงวิชาชี</w:t>
      </w:r>
      <w:r w:rsidR="004944A8" w:rsidRPr="00AA3755">
        <w:rPr>
          <w:rFonts w:ascii="TH SarabunPSK" w:hAnsi="TH SarabunPSK" w:cs="TH SarabunPSK"/>
          <w:sz w:val="32"/>
          <w:szCs w:val="32"/>
          <w:cs/>
        </w:rPr>
        <w:t>พ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และจรรยาบรรณวิชาชี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พ</w:t>
      </w:r>
      <w:r w:rsidRPr="00AA3755">
        <w:rPr>
          <w:rFonts w:ascii="TH SarabunPSK" w:hAnsi="TH SarabunPSK" w:cs="TH SarabunPSK"/>
          <w:sz w:val="32"/>
          <w:szCs w:val="32"/>
          <w:cs/>
        </w:rPr>
        <w:t>การพยาบาล</w:t>
      </w:r>
    </w:p>
    <w:p w:rsidR="00975684" w:rsidRPr="00AA3755" w:rsidRDefault="00975684" w:rsidP="00530725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เสริมสร้างความเข้าใจและความสามัคคีในกลุ่มงานการพยาบาล</w:t>
      </w:r>
    </w:p>
    <w:p w:rsidR="00975684" w:rsidRPr="00AA3755" w:rsidRDefault="00975684" w:rsidP="00530725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ประสานงานกับองค์กรหรือหน่วยงานอื่น</w:t>
      </w:r>
    </w:p>
    <w:p w:rsidR="00975684" w:rsidRPr="00AA3755" w:rsidRDefault="00975684" w:rsidP="00530725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วิเคราะห์เสนอแนะแนวทางการบริหารจัดการทางการพยาบาลให้สอดคล้องกับนโยบายของโรงพยาบาลร้อยเอ็ด</w:t>
      </w:r>
    </w:p>
    <w:p w:rsidR="00975684" w:rsidRPr="00AA3755" w:rsidRDefault="00C34B52" w:rsidP="00530725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ร่วมใน</w:t>
      </w:r>
      <w:r w:rsidR="00975684" w:rsidRPr="00AA3755">
        <w:rPr>
          <w:rFonts w:ascii="TH SarabunPSK" w:hAnsi="TH SarabunPSK" w:cs="TH SarabunPSK"/>
          <w:sz w:val="32"/>
          <w:szCs w:val="32"/>
          <w:cs/>
        </w:rPr>
        <w:t>การพัฒนาโรงพยาบาลสู่การรับรองคุณภาพ</w:t>
      </w:r>
      <w:r w:rsidR="00752BAE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1B1E" w:rsidRPr="00AA3755" w:rsidRDefault="00701B1E" w:rsidP="0053072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EF0512" w:rsidRPr="00AA3755">
        <w:rPr>
          <w:rFonts w:ascii="TH SarabunPSK" w:hAnsi="TH SarabunPSK" w:cs="TH SarabunPSK"/>
          <w:b/>
          <w:bCs/>
          <w:sz w:val="32"/>
          <w:szCs w:val="32"/>
          <w:cs/>
        </w:rPr>
        <w:t>สอง</w:t>
      </w: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องค์กรพยาบาล</w:t>
      </w:r>
    </w:p>
    <w:p w:rsidR="00701B1E" w:rsidRPr="00AA3755" w:rsidRDefault="002A093C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701B1E" w:rsidRPr="00AA3755">
        <w:rPr>
          <w:rFonts w:ascii="TH SarabunPSK" w:hAnsi="TH SarabunPSK" w:cs="TH SarabunPSK"/>
          <w:sz w:val="32"/>
          <w:szCs w:val="32"/>
          <w:cs/>
        </w:rPr>
        <w:tab/>
      </w:r>
      <w:r w:rsidR="00C7291B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องค์กรพยาบาล หมายถึง </w:t>
      </w:r>
      <w:r w:rsidR="00701B1E" w:rsidRPr="00AA3755">
        <w:rPr>
          <w:rFonts w:ascii="TH SarabunPSK" w:hAnsi="TH SarabunPSK" w:cs="TH SarabunPSK"/>
          <w:sz w:val="32"/>
          <w:szCs w:val="32"/>
          <w:cs/>
        </w:rPr>
        <w:t>พยาบาลวิชาชีพ พยาบาลเทคนิค และผู้ช่วยพยาบาล ที่ปฏิบัติงานในกลุ่ม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ภารกิจด้าน</w:t>
      </w:r>
      <w:r w:rsidR="00701B1E" w:rsidRPr="00AA3755">
        <w:rPr>
          <w:rFonts w:ascii="TH SarabunPSK" w:hAnsi="TH SarabunPSK" w:cs="TH SarabunPSK"/>
          <w:sz w:val="32"/>
          <w:szCs w:val="32"/>
          <w:cs/>
        </w:rPr>
        <w:t>การพยาบาล</w:t>
      </w:r>
    </w:p>
    <w:p w:rsidR="00701B1E" w:rsidRPr="00AA3755" w:rsidRDefault="002A093C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3773E9" w:rsidRPr="00AA3755">
        <w:rPr>
          <w:rFonts w:ascii="TH SarabunPSK" w:hAnsi="TH SarabunPSK" w:cs="TH SarabunPSK"/>
          <w:sz w:val="32"/>
          <w:szCs w:val="32"/>
          <w:cs/>
        </w:rPr>
        <w:tab/>
        <w:t>สิทธิและหน้าที่ของสมาชิก</w:t>
      </w:r>
    </w:p>
    <w:p w:rsidR="003773E9" w:rsidRPr="00AA3755" w:rsidRDefault="003773E9" w:rsidP="002A093C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มีสิทธิที่จะสมัครเข้ารับการคัดเลือกเป็นกรรมการองค์กรพยาบาล ตามเกณฑ์ที่กำหนดไว้</w:t>
      </w:r>
    </w:p>
    <w:p w:rsidR="003773E9" w:rsidRPr="00AA3755" w:rsidRDefault="003773E9" w:rsidP="00530725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มีสิทธิที่จะเสนอความคิดเห็นต่อคณะกรรมการองค์กรพยาบาล</w:t>
      </w:r>
    </w:p>
    <w:p w:rsidR="003773E9" w:rsidRPr="00AA3755" w:rsidRDefault="003773E9" w:rsidP="00530725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 xml:space="preserve">สมาชิกมีสิทธิที่จะเสนอเรื่องเข้าพิจารณาในวาระการประชุมคณะกรรมการองค์การพยาบาล </w:t>
      </w:r>
      <w:r w:rsidR="00530725" w:rsidRPr="00AA3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3755">
        <w:rPr>
          <w:rFonts w:ascii="TH SarabunPSK" w:hAnsi="TH SarabunPSK" w:cs="TH SarabunPSK"/>
          <w:sz w:val="32"/>
          <w:szCs w:val="32"/>
          <w:cs/>
        </w:rPr>
        <w:t>โดยให้ผ่านเลขานุการองค์กรพยาบาล ก่อนการประชุมอย่างน้อยสามวันทำการ</w:t>
      </w:r>
    </w:p>
    <w:p w:rsidR="003773E9" w:rsidRPr="00AA3755" w:rsidRDefault="003773E9" w:rsidP="00530725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มีสิทธิที่จะทักท้วงมติต่าง ๆ ที่เ</w:t>
      </w:r>
      <w:r w:rsidR="0090191D" w:rsidRPr="00AA3755">
        <w:rPr>
          <w:rFonts w:ascii="TH SarabunPSK" w:hAnsi="TH SarabunPSK" w:cs="TH SarabunPSK"/>
          <w:sz w:val="32"/>
          <w:szCs w:val="32"/>
          <w:cs/>
        </w:rPr>
        <w:t>ห็นว่ามีปัญหาในการปฏิบัติหรือไม่</w:t>
      </w:r>
      <w:r w:rsidRPr="00AA3755">
        <w:rPr>
          <w:rFonts w:ascii="TH SarabunPSK" w:hAnsi="TH SarabunPSK" w:cs="TH SarabunPSK"/>
          <w:sz w:val="32"/>
          <w:szCs w:val="32"/>
          <w:cs/>
        </w:rPr>
        <w:t>ชอบธรรม ทั้งนี้ต้องมีสมาชิกจำนวนไม่น้อยกว่า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หนึ่งในห้า</w:t>
      </w:r>
      <w:r w:rsidRPr="00AA3755">
        <w:rPr>
          <w:rFonts w:ascii="TH SarabunPSK" w:hAnsi="TH SarabunPSK" w:cs="TH SarabunPSK"/>
          <w:sz w:val="32"/>
          <w:szCs w:val="32"/>
          <w:cs/>
        </w:rPr>
        <w:t>ร่วมลงชื่อเสนอ ใ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ห้</w:t>
      </w:r>
      <w:r w:rsidRPr="00AA3755">
        <w:rPr>
          <w:rFonts w:ascii="TH SarabunPSK" w:hAnsi="TH SarabunPSK" w:cs="TH SarabunPSK"/>
          <w:sz w:val="32"/>
          <w:szCs w:val="32"/>
          <w:cs/>
        </w:rPr>
        <w:t>คณะกรรมการพิจารณาทบทวน</w:t>
      </w:r>
    </w:p>
    <w:p w:rsidR="003773E9" w:rsidRPr="00AA3755" w:rsidRDefault="003773E9" w:rsidP="00530725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ที่จะถอดถอนกรรมการที่เห็นว่าปฏิบัติหน้าที่ไม่เหมาะ ทั้งนี้ต้องมีสมาชิกจำนวนไม่น้อยกว่า</w:t>
      </w:r>
      <w:r w:rsidR="00AA375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3755">
        <w:rPr>
          <w:rFonts w:ascii="TH SarabunPSK" w:hAnsi="TH SarabunPSK" w:cs="TH SarabunPSK"/>
          <w:sz w:val="32"/>
          <w:szCs w:val="32"/>
          <w:cs/>
        </w:rPr>
        <w:t>กึ่งหนึ่งของสมาชิกทั้งหมดร่วมลงชื่อสนับสนุน</w:t>
      </w:r>
    </w:p>
    <w:p w:rsidR="003773E9" w:rsidRPr="00AA3755" w:rsidRDefault="00C7291B" w:rsidP="00530725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</w:t>
      </w:r>
      <w:r w:rsidR="003773E9" w:rsidRPr="00AA3755">
        <w:rPr>
          <w:rFonts w:ascii="TH SarabunPSK" w:hAnsi="TH SarabunPSK" w:cs="TH SarabunPSK"/>
          <w:sz w:val="32"/>
          <w:szCs w:val="32"/>
          <w:cs/>
        </w:rPr>
        <w:t>มีสิทธิที่จะรับทราบข่าวสารจากองค์กรพยาบาลในเวลาราชการที่สำนักงานองค์กรพยาบาล</w:t>
      </w:r>
    </w:p>
    <w:p w:rsidR="003773E9" w:rsidRPr="00AA3755" w:rsidRDefault="003773E9" w:rsidP="00530725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มีหน้าที่ ที่จะต้องเข้าร่วมประชุมและแสดงความคิดเห็นในการประชุมฯ ประจำปี</w:t>
      </w:r>
    </w:p>
    <w:p w:rsidR="00C7291B" w:rsidRPr="00AA3755" w:rsidRDefault="005B601C" w:rsidP="00C7291B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ต้องปฏิ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>บัติตามธรรมนูญและมติองค์กรพยาบาล</w:t>
      </w:r>
    </w:p>
    <w:p w:rsidR="00C7291B" w:rsidRPr="00AA3755" w:rsidRDefault="002A093C" w:rsidP="00C7291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C7291B" w:rsidRPr="00AA3755">
        <w:rPr>
          <w:rFonts w:ascii="TH SarabunPSK" w:hAnsi="TH SarabunPSK" w:cs="TH SarabunPSK"/>
          <w:sz w:val="32"/>
          <w:szCs w:val="32"/>
          <w:cs/>
        </w:rPr>
        <w:tab/>
        <w:t>สมาชิกภาพขององค์กรพยาบาลสิ้นสุดเมื่อ</w:t>
      </w:r>
    </w:p>
    <w:p w:rsidR="00C7291B" w:rsidRPr="00AA3755" w:rsidRDefault="00C7291B" w:rsidP="002A093C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ตาย</w:t>
      </w:r>
    </w:p>
    <w:p w:rsidR="00C7291B" w:rsidRPr="00AA3755" w:rsidRDefault="00C7291B" w:rsidP="00C7291B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ย้ายหรือลาออกจากการปฏิบัติงานในโรงพยาบาลร้อยเอ็ด</w:t>
      </w:r>
    </w:p>
    <w:p w:rsidR="00C7291B" w:rsidRPr="00AA3755" w:rsidRDefault="00C7291B" w:rsidP="00C7291B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เกษียณราชการ</w:t>
      </w:r>
    </w:p>
    <w:p w:rsidR="00C7291B" w:rsidRPr="00AA3755" w:rsidRDefault="00C7291B" w:rsidP="00C7291B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ลาออกจากการเป็นสมาชิก</w:t>
      </w:r>
    </w:p>
    <w:p w:rsidR="003773E9" w:rsidRPr="00AA3755" w:rsidRDefault="003773E9" w:rsidP="00C7291B">
      <w:pPr>
        <w:pStyle w:val="a3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B601C" w:rsidRPr="00AA3755" w:rsidRDefault="00EF0512" w:rsidP="00530725">
      <w:pPr>
        <w:pStyle w:val="a3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หมวดที่สาม</w:t>
      </w:r>
      <w:r w:rsidR="005B601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องค์กรพยาบาล</w:t>
      </w:r>
    </w:p>
    <w:p w:rsidR="005B601C" w:rsidRPr="00AA3755" w:rsidRDefault="002A093C" w:rsidP="0053072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3855B1" w:rsidRPr="00AA3755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มีจำนวน </w:t>
      </w:r>
      <w:r w:rsidR="008B52F6" w:rsidRPr="008B52F6">
        <w:rPr>
          <w:rFonts w:ascii="TH SarabunIT๙" w:hAnsi="TH SarabunIT๙" w:cs="TH SarabunIT๙"/>
          <w:sz w:val="32"/>
          <w:szCs w:val="32"/>
          <w:cs/>
        </w:rPr>
        <w:t xml:space="preserve">64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B601C" w:rsidRPr="00AA375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5B601C" w:rsidRPr="00AA3755" w:rsidRDefault="005B601C" w:rsidP="002A093C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หัวหน้าพยาบาล</w:t>
      </w:r>
      <w:r w:rsidR="004D0DEB" w:rsidRPr="00AA3755">
        <w:rPr>
          <w:rFonts w:ascii="TH SarabunPSK" w:hAnsi="TH SarabunPSK" w:cs="TH SarabunPSK"/>
          <w:sz w:val="32"/>
          <w:szCs w:val="32"/>
          <w:cs/>
        </w:rPr>
        <w:t>เป็นประธาน</w:t>
      </w:r>
    </w:p>
    <w:p w:rsidR="005B601C" w:rsidRPr="00AA3755" w:rsidRDefault="004D0DEB" w:rsidP="00530725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คณะ</w:t>
      </w:r>
      <w:r w:rsidR="005B601C" w:rsidRPr="00AA375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บริหารกลุ่มภารกิจด้านการพยาบาลผู้ป่วย  </w:t>
      </w:r>
      <w:r w:rsidR="002A093C" w:rsidRPr="00AA3755">
        <w:rPr>
          <w:rFonts w:ascii="TH SarabunPSK" w:hAnsi="TH SarabunPSK" w:cs="TH SarabunPSK"/>
          <w:sz w:val="32"/>
          <w:szCs w:val="32"/>
          <w:cs/>
        </w:rPr>
        <w:t>๑</w:t>
      </w:r>
      <w:r w:rsidR="005C68DE">
        <w:rPr>
          <w:rFonts w:ascii="TH SarabunPSK" w:hAnsi="TH SarabunPSK" w:cs="TH SarabunPSK" w:hint="cs"/>
          <w:sz w:val="32"/>
          <w:szCs w:val="32"/>
          <w:cs/>
        </w:rPr>
        <w:t>๖</w:t>
      </w:r>
      <w:r w:rsidRPr="00AA3755">
        <w:rPr>
          <w:rFonts w:ascii="TH SarabunPSK" w:hAnsi="TH SarabunPSK" w:cs="TH SarabunPSK"/>
          <w:sz w:val="32"/>
          <w:szCs w:val="32"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สาขา</w:t>
      </w:r>
    </w:p>
    <w:p w:rsidR="005B601C" w:rsidRPr="00AA3755" w:rsidRDefault="004D0DEB" w:rsidP="00530725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หัวหน้าตึก/หัวหน้างาน</w:t>
      </w:r>
    </w:p>
    <w:p w:rsidR="004D0DEB" w:rsidRPr="00AA3755" w:rsidRDefault="004D0DEB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๖ 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คัดเลือกกรรมการขึ้นทำหน้าที่ในตำแหน่ง</w:t>
      </w:r>
      <w:r w:rsidRPr="00AA3755">
        <w:rPr>
          <w:rFonts w:ascii="TH SarabunPSK" w:hAnsi="TH SarabunPSK" w:cs="TH SarabunPSK"/>
          <w:sz w:val="32"/>
          <w:szCs w:val="32"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D0DEB" w:rsidRPr="00AA3755" w:rsidRDefault="004D0DEB" w:rsidP="00530725">
      <w:pPr>
        <w:pStyle w:val="a3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AA3755">
        <w:rPr>
          <w:rFonts w:ascii="TH SarabunPSK" w:hAnsi="TH SarabunPSK" w:cs="TH SarabunPSK"/>
          <w:sz w:val="32"/>
          <w:szCs w:val="32"/>
        </w:rPr>
        <w:t>,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รองประธาน</w:t>
      </w:r>
      <w:r w:rsidRPr="00AA3755">
        <w:rPr>
          <w:rFonts w:ascii="TH SarabunPSK" w:hAnsi="TH SarabunPSK" w:cs="TH SarabunPSK"/>
          <w:sz w:val="32"/>
          <w:szCs w:val="32"/>
        </w:rPr>
        <w:t>,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เลขานุการ และผู้ช่วยเลขานุการโดยกำหนดดังนี้</w:t>
      </w:r>
    </w:p>
    <w:p w:rsidR="004D0DEB" w:rsidRPr="00AA3755" w:rsidRDefault="004D0DEB" w:rsidP="00AA3755">
      <w:pPr>
        <w:pStyle w:val="a3"/>
        <w:spacing w:line="240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มีหน้าที่รับผิดชอบการดำเนินกิจการขององศ์กรพยาบาลและเป็นประธานการประชุมคณะกรรมการ</w:t>
      </w:r>
      <w:bookmarkStart w:id="0" w:name="_GoBack"/>
      <w:bookmarkEnd w:id="0"/>
    </w:p>
    <w:p w:rsidR="00973969" w:rsidRPr="00AA3755" w:rsidRDefault="004D0DEB" w:rsidP="00AA3755">
      <w:pPr>
        <w:pStyle w:val="a3"/>
        <w:spacing w:line="240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องประธาน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มีหน้าที่รักษาและปฏิบัติหน้าที่แทนประธานกรณีที่ประธานไม่สามารถอยู่ปฏิบัติ</w:t>
      </w:r>
      <w:r w:rsidR="00AA3755" w:rsidRPr="00AA3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3755">
        <w:rPr>
          <w:rFonts w:ascii="TH SarabunPSK" w:hAnsi="TH SarabunPSK" w:cs="TH SarabunPSK"/>
          <w:sz w:val="32"/>
          <w:szCs w:val="32"/>
          <w:cs/>
        </w:rPr>
        <w:t>หน้าที่ได้</w:t>
      </w:r>
    </w:p>
    <w:p w:rsidR="00603A40" w:rsidRPr="00AA3755" w:rsidRDefault="00603A40" w:rsidP="00AA3755">
      <w:pPr>
        <w:pStyle w:val="a3"/>
        <w:spacing w:line="240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A3755">
        <w:rPr>
          <w:rFonts w:ascii="TH SarabunPSK" w:hAnsi="TH SarabunPSK" w:cs="TH SarabunPSK"/>
          <w:sz w:val="32"/>
          <w:szCs w:val="32"/>
          <w:cs/>
        </w:rPr>
        <w:t>มีหน้าที่จัดประชุม จัดทำรายงานการประชุม ควบคุมรักษากฎ ระเบียบ และประสานงานระหว่างกรรมการและสมาชิก</w:t>
      </w:r>
    </w:p>
    <w:p w:rsidR="00752BAE" w:rsidRPr="00AA3755" w:rsidRDefault="00603A40" w:rsidP="00AA3755">
      <w:pPr>
        <w:pStyle w:val="a3"/>
        <w:spacing w:line="240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ผู้ช่วยเลขานุการ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3755">
        <w:rPr>
          <w:rFonts w:ascii="TH SarabunPSK" w:hAnsi="TH SarabunPSK" w:cs="TH SarabunPSK"/>
          <w:sz w:val="32"/>
          <w:szCs w:val="32"/>
          <w:cs/>
        </w:rPr>
        <w:t>มีหน้าที่ช่วยเหลือเลขานุการตามที่ได้รับมอบหมาย รวมทั้งปฏิบัติหน้าที่แทนกรณีที่เลขานุการไม่สามารถอยู่ปฏิบัติหน้าที่ได้</w:t>
      </w:r>
    </w:p>
    <w:p w:rsidR="00603A40" w:rsidRPr="00AA3755" w:rsidRDefault="00603A40" w:rsidP="00530725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3969" w:rsidRPr="00AA375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3755">
        <w:rPr>
          <w:rFonts w:ascii="TH SarabunPSK" w:hAnsi="TH SarabunPSK" w:cs="TH SarabunPSK"/>
          <w:sz w:val="32"/>
          <w:szCs w:val="32"/>
          <w:cs/>
        </w:rPr>
        <w:t>มีหน้าที่เข้าร่วมประชุมแสดงความคิดเห็นและออกเสียงมติในการประชุมคณะกรรมการ</w:t>
      </w:r>
    </w:p>
    <w:p w:rsidR="00072ECB" w:rsidRPr="00AA3755" w:rsidRDefault="00354649" w:rsidP="00530725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2A093C" w:rsidRPr="00AA3755">
        <w:rPr>
          <w:rFonts w:ascii="TH SarabunPSK" w:hAnsi="TH SarabunPSK" w:cs="TH SarabunPSK"/>
          <w:sz w:val="32"/>
          <w:szCs w:val="32"/>
          <w:cs/>
        </w:rPr>
        <w:tab/>
        <w:t>คณะกรรมการมีวาระการทำงาน ๒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ปี นับตั้งแต่วันที่ผู้อำนวยการโรงพยาบาลมีคำสั่งแต่งตั้งให้ปฏิบัติหน้าที่อย่างเป็นทางการ หลังจากสิ้นสุดวาระการทำงานให้คณะกรรมการชุดเดิมรักษาการจนกว่าจะมีการแต่งตั้งคณะกรรมการชุดใหม่</w:t>
      </w:r>
    </w:p>
    <w:p w:rsidR="00354649" w:rsidRPr="00AA3755" w:rsidRDefault="00354649" w:rsidP="00530725">
      <w:pPr>
        <w:spacing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๘</w:t>
      </w: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755">
        <w:rPr>
          <w:rFonts w:ascii="TH SarabunPSK" w:hAnsi="TH SarabunPSK" w:cs="TH SarabunPSK"/>
          <w:sz w:val="32"/>
          <w:szCs w:val="32"/>
          <w:cs/>
        </w:rPr>
        <w:t>กรรมการจะพ้นจากตำแหน่งเมื่อ</w:t>
      </w:r>
    </w:p>
    <w:p w:rsidR="00354649" w:rsidRPr="00AA3755" w:rsidRDefault="00354649" w:rsidP="0097396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พ้นจากตำแหน่งตามวาระของคณะกรรมการ</w:t>
      </w:r>
    </w:p>
    <w:p w:rsidR="00354649" w:rsidRPr="00AA3755" w:rsidRDefault="00354649" w:rsidP="00530725">
      <w:pPr>
        <w:pStyle w:val="a3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ขาดสมาชิกภาพของสมาชิก</w:t>
      </w:r>
    </w:p>
    <w:p w:rsidR="00354649" w:rsidRPr="00AA3755" w:rsidRDefault="00354649" w:rsidP="00530725">
      <w:pPr>
        <w:pStyle w:val="a3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ขอลาออก และคณะกรรมการมีมติอนุญาต</w:t>
      </w:r>
    </w:p>
    <w:p w:rsidR="00354649" w:rsidRPr="00AA3755" w:rsidRDefault="00354649" w:rsidP="00530725">
      <w:pPr>
        <w:pStyle w:val="a3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คณะกรรมการลงมติไม่น้อยกว่าสองในสามให้ถอดถอนจากตำแหน่ง</w:t>
      </w:r>
    </w:p>
    <w:p w:rsidR="00354649" w:rsidRPr="00AA3755" w:rsidRDefault="00354649" w:rsidP="00530725">
      <w:pPr>
        <w:pStyle w:val="a3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สมาชิกไม่น้อยกว่ากึ่งหนึ่งร่วมลงชื่อให้ถอดถอนจากตำแหน่ง กรณีไม่ปฏิบัติตามมติขององค์กรพยาบาล</w:t>
      </w:r>
    </w:p>
    <w:p w:rsidR="003525C8" w:rsidRPr="00AA3755" w:rsidRDefault="003525C8" w:rsidP="003525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หมวดที่สี่ การจัดประชุม</w:t>
      </w:r>
    </w:p>
    <w:p w:rsidR="00354649" w:rsidRPr="00AA3755" w:rsidRDefault="00A65298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354649" w:rsidRPr="00AA3755">
        <w:rPr>
          <w:rFonts w:ascii="TH SarabunPSK" w:hAnsi="TH SarabunPSK" w:cs="TH SarabunPSK"/>
          <w:sz w:val="32"/>
          <w:szCs w:val="32"/>
          <w:cs/>
        </w:rPr>
        <w:tab/>
        <w:t>คำจำกัดความ</w:t>
      </w:r>
    </w:p>
    <w:p w:rsidR="00354649" w:rsidRPr="00AA3755" w:rsidRDefault="00354649" w:rsidP="002A093C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การประชุมคณะกรรมการ หมายถึงการประชุมคณะกรรมการองค์กรพยาบาล</w:t>
      </w:r>
    </w:p>
    <w:p w:rsidR="00354649" w:rsidRPr="00AA3755" w:rsidRDefault="00354649" w:rsidP="00530725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>การประชุมพยาบาล หมายถึงการประชุมสมาชิกองค์กรพยาบาลทั้งหมด</w:t>
      </w:r>
    </w:p>
    <w:p w:rsidR="00354649" w:rsidRPr="00AA3755" w:rsidRDefault="00354649" w:rsidP="00AA3755">
      <w:pPr>
        <w:spacing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ต้องจัดให้มีการประชุมพยาบาลอย่างน้อย </w:t>
      </w:r>
      <w:r w:rsidR="002A093C" w:rsidRPr="00AA3755">
        <w:rPr>
          <w:rFonts w:ascii="TH SarabunPSK" w:hAnsi="TH SarabunPSK" w:cs="TH SarabunPSK"/>
          <w:sz w:val="32"/>
          <w:szCs w:val="32"/>
          <w:cs/>
        </w:rPr>
        <w:t>๑</w:t>
      </w:r>
      <w:r w:rsidRPr="00AA3755">
        <w:rPr>
          <w:rFonts w:ascii="TH SarabunPSK" w:hAnsi="TH SarabunPSK" w:cs="TH SarabunPSK"/>
          <w:sz w:val="32"/>
          <w:szCs w:val="32"/>
          <w:cs/>
        </w:rPr>
        <w:t xml:space="preserve"> ครั้ง/เดือน และต้องมีกรรมการเข้าร่วมไม่น้อยกว่ากึ่งหนึ่งของคณะกรรมการทั้งหมด จึงจะถือว่าครบองค์ประชุม</w:t>
      </w:r>
    </w:p>
    <w:p w:rsidR="00B733BB" w:rsidRPr="00AA3755" w:rsidRDefault="00354649" w:rsidP="00AA3755">
      <w:pPr>
        <w:spacing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๑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3BB" w:rsidRPr="00AA3755">
        <w:rPr>
          <w:rFonts w:ascii="TH SarabunPSK" w:hAnsi="TH SarabunPSK" w:cs="TH SarabunPSK"/>
          <w:sz w:val="32"/>
          <w:szCs w:val="32"/>
          <w:cs/>
        </w:rPr>
        <w:t>ต้องจัดให้มีการประชุมพยาบาลอย่างน้อยปีละครั้ง และต้องมีสมาชิกเข้าร่วมไม่น้อยกว่าหนึ่งในสามของสมาชิกทั้งหมด จึงจะถือว่าครบองค์ประชุม</w:t>
      </w:r>
    </w:p>
    <w:p w:rsidR="00B733BB" w:rsidRPr="00AA3755" w:rsidRDefault="00B733BB" w:rsidP="003525C8">
      <w:pPr>
        <w:spacing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หมวดที่ห้า</w:t>
      </w:r>
      <w:r w:rsidR="003525C8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มติขององค์กรพยาบาล</w:t>
      </w:r>
    </w:p>
    <w:p w:rsidR="00B733BB" w:rsidRPr="00AA3755" w:rsidRDefault="00B733BB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๒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มติขององค์กรพยาบาลถือเป็นกฎระเบียบ หรือข้อบังคับที่สมาชิกต้องปฏิบัติ</w:t>
      </w:r>
    </w:p>
    <w:p w:rsidR="00B733BB" w:rsidRPr="00AA3755" w:rsidRDefault="00B733BB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๓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คณะกรรมการจะลงมติได้ต่อเมื่อมีผู้เข้าประชุมครบองค์ประชุม</w:t>
      </w:r>
    </w:p>
    <w:p w:rsidR="00B733BB" w:rsidRPr="00AA3755" w:rsidRDefault="00B733BB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๔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คณะกรรมการต้องแจ้งมติการประชุมให้สมาชิกทราบ</w:t>
      </w:r>
    </w:p>
    <w:p w:rsidR="00B733BB" w:rsidRPr="00AA3755" w:rsidRDefault="00B733BB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สมาชิกจำนวนไม่น้อยกว่าหนึ่งในห้า สามารถร่วมลงชื่อเสนอให้</w:t>
      </w:r>
      <w:r w:rsidRPr="00AA3755">
        <w:rPr>
          <w:rFonts w:ascii="TH SarabunPSK" w:hAnsi="TH SarabunPSK" w:cs="TH SarabunPSK"/>
          <w:sz w:val="32"/>
          <w:szCs w:val="32"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คณะกรรมการพิจารณาทบทวนมติได้</w:t>
      </w:r>
    </w:p>
    <w:p w:rsidR="00B733BB" w:rsidRPr="00AA3755" w:rsidRDefault="00B733BB" w:rsidP="00AA3755">
      <w:pPr>
        <w:spacing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๖</w:t>
      </w:r>
      <w:r w:rsidR="002A093C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sz w:val="32"/>
          <w:szCs w:val="32"/>
          <w:cs/>
        </w:rPr>
        <w:t>การแก้ไขมติขององค์กรพยาบาลจะต้องดำเนินการ โดยคณะกรรมการ และต้องมีเสียงสนับสนุนไม่น้อยกว่าสองในสามของที่ประชุม</w:t>
      </w:r>
    </w:p>
    <w:p w:rsidR="00B733BB" w:rsidRPr="00AA3755" w:rsidRDefault="00B733BB" w:rsidP="003525C8">
      <w:pPr>
        <w:spacing w:line="240" w:lineRule="auto"/>
        <w:ind w:left="108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หมวดที่หก</w:t>
      </w:r>
      <w:r w:rsidR="003525C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ธรรมนูญองค์กรพยาบาล</w:t>
      </w:r>
    </w:p>
    <w:p w:rsidR="00B733BB" w:rsidRPr="00AA3755" w:rsidRDefault="003525C8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 w:rsidRPr="00AA37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65298" w:rsidRPr="00AA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๗</w:t>
      </w:r>
      <w:r w:rsidR="00EF0512" w:rsidRPr="00AA3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3BB" w:rsidRPr="00AA3755">
        <w:rPr>
          <w:rFonts w:ascii="TH SarabunPSK" w:hAnsi="TH SarabunPSK" w:cs="TH SarabunPSK"/>
          <w:sz w:val="32"/>
          <w:szCs w:val="32"/>
          <w:cs/>
        </w:rPr>
        <w:t>การแก้ไขเพิ่มเติมธรรมนูญองค์กรพยาบาล จะต้องดำเนินการโดยคณะกรรมการ และหรือสมาชิกหนึ่งในห้าร่วมแก้ไขเพิ่มเต</w:t>
      </w:r>
      <w:r w:rsidR="0093602B" w:rsidRPr="00AA3755">
        <w:rPr>
          <w:rFonts w:ascii="TH SarabunPSK" w:hAnsi="TH SarabunPSK" w:cs="TH SarabunPSK"/>
          <w:sz w:val="32"/>
          <w:szCs w:val="32"/>
          <w:cs/>
        </w:rPr>
        <w:t>ิมและต้องมีเสียงสนับสนุนไม่น้อยก</w:t>
      </w:r>
      <w:r w:rsidR="00B733BB" w:rsidRPr="00AA3755">
        <w:rPr>
          <w:rFonts w:ascii="TH SarabunPSK" w:hAnsi="TH SarabunPSK" w:cs="TH SarabunPSK"/>
          <w:sz w:val="32"/>
          <w:szCs w:val="32"/>
          <w:cs/>
        </w:rPr>
        <w:t>ว่าสามในสี่ของที่ประชุมทั้งนี้จะต้องกำหนดเข้าในวาระการประชุม และแจ้งกำหนดการประชุมให้กรรมการทราบล่วง</w:t>
      </w:r>
      <w:r w:rsidR="0093602B" w:rsidRPr="00AA3755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2A093C" w:rsidRPr="00AA3755">
        <w:rPr>
          <w:rFonts w:ascii="TH SarabunPSK" w:hAnsi="TH SarabunPSK" w:cs="TH SarabunPSK"/>
          <w:sz w:val="32"/>
          <w:szCs w:val="32"/>
          <w:cs/>
        </w:rPr>
        <w:t>๒</w:t>
      </w:r>
      <w:r w:rsidR="0093602B" w:rsidRPr="00AA3755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</w:p>
    <w:p w:rsidR="00B733BB" w:rsidRPr="00AA3755" w:rsidRDefault="00B733BB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</w:p>
    <w:p w:rsidR="00B733BB" w:rsidRPr="00AA3755" w:rsidRDefault="00B733BB" w:rsidP="00530725">
      <w:pPr>
        <w:spacing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</w:p>
    <w:p w:rsidR="00354649" w:rsidRPr="00AA3755" w:rsidRDefault="00354649" w:rsidP="0053072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3755">
        <w:rPr>
          <w:rFonts w:ascii="TH SarabunPSK" w:hAnsi="TH SarabunPSK" w:cs="TH SarabunPSK"/>
          <w:sz w:val="32"/>
          <w:szCs w:val="32"/>
          <w:cs/>
        </w:rPr>
        <w:tab/>
      </w:r>
    </w:p>
    <w:p w:rsidR="00354649" w:rsidRPr="00AA3755" w:rsidRDefault="00354649" w:rsidP="0053072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54649" w:rsidRPr="00AA3755" w:rsidRDefault="00354649" w:rsidP="0053072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54649" w:rsidRPr="00AA3755" w:rsidSect="00AA3755">
      <w:headerReference w:type="default" r:id="rId9"/>
      <w:pgSz w:w="11906" w:h="16838"/>
      <w:pgMar w:top="1135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32" w:rsidRDefault="00A03432" w:rsidP="003525C8">
      <w:pPr>
        <w:spacing w:after="0" w:line="240" w:lineRule="auto"/>
      </w:pPr>
      <w:r>
        <w:separator/>
      </w:r>
    </w:p>
  </w:endnote>
  <w:endnote w:type="continuationSeparator" w:id="0">
    <w:p w:rsidR="00A03432" w:rsidRDefault="00A03432" w:rsidP="0035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32" w:rsidRDefault="00A03432" w:rsidP="003525C8">
      <w:pPr>
        <w:spacing w:after="0" w:line="240" w:lineRule="auto"/>
      </w:pPr>
      <w:r>
        <w:separator/>
      </w:r>
    </w:p>
  </w:footnote>
  <w:footnote w:type="continuationSeparator" w:id="0">
    <w:p w:rsidR="00A03432" w:rsidRDefault="00A03432" w:rsidP="0035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58727"/>
      <w:docPartObj>
        <w:docPartGallery w:val="Page Numbers (Top of Page)"/>
        <w:docPartUnique/>
      </w:docPartObj>
    </w:sdtPr>
    <w:sdtEndPr/>
    <w:sdtContent>
      <w:p w:rsidR="003525C8" w:rsidRDefault="003525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F6" w:rsidRPr="008B52F6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3525C8" w:rsidRDefault="003525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095"/>
    <w:multiLevelType w:val="hybridMultilevel"/>
    <w:tmpl w:val="DAC67F28"/>
    <w:lvl w:ilvl="0" w:tplc="7DD249B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17EC0"/>
    <w:multiLevelType w:val="hybridMultilevel"/>
    <w:tmpl w:val="A8EC0CC8"/>
    <w:lvl w:ilvl="0" w:tplc="BAD6520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01770"/>
    <w:multiLevelType w:val="hybridMultilevel"/>
    <w:tmpl w:val="689E0A4A"/>
    <w:lvl w:ilvl="0" w:tplc="12E2B58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72387"/>
    <w:multiLevelType w:val="hybridMultilevel"/>
    <w:tmpl w:val="A80A3406"/>
    <w:lvl w:ilvl="0" w:tplc="42BEF1D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D1E5B"/>
    <w:multiLevelType w:val="hybridMultilevel"/>
    <w:tmpl w:val="3AC4D35E"/>
    <w:lvl w:ilvl="0" w:tplc="50D6A60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96A13"/>
    <w:multiLevelType w:val="hybridMultilevel"/>
    <w:tmpl w:val="2612CFF0"/>
    <w:lvl w:ilvl="0" w:tplc="DD9A1A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793E89"/>
    <w:multiLevelType w:val="hybridMultilevel"/>
    <w:tmpl w:val="F0D82EA8"/>
    <w:lvl w:ilvl="0" w:tplc="2EE6AD2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4A"/>
    <w:rsid w:val="00072ECB"/>
    <w:rsid w:val="0013488B"/>
    <w:rsid w:val="00183E4D"/>
    <w:rsid w:val="0022258A"/>
    <w:rsid w:val="002833BF"/>
    <w:rsid w:val="002A093C"/>
    <w:rsid w:val="003525C8"/>
    <w:rsid w:val="00354649"/>
    <w:rsid w:val="003773E9"/>
    <w:rsid w:val="003855B1"/>
    <w:rsid w:val="004944A8"/>
    <w:rsid w:val="004D0DEB"/>
    <w:rsid w:val="00530725"/>
    <w:rsid w:val="005B601C"/>
    <w:rsid w:val="005C68DE"/>
    <w:rsid w:val="00603A40"/>
    <w:rsid w:val="00660353"/>
    <w:rsid w:val="00687FBB"/>
    <w:rsid w:val="00701B1E"/>
    <w:rsid w:val="00752BAE"/>
    <w:rsid w:val="008458F9"/>
    <w:rsid w:val="008B52F6"/>
    <w:rsid w:val="0090191D"/>
    <w:rsid w:val="0093602B"/>
    <w:rsid w:val="00973969"/>
    <w:rsid w:val="00975684"/>
    <w:rsid w:val="009F2CEE"/>
    <w:rsid w:val="00A03432"/>
    <w:rsid w:val="00A65298"/>
    <w:rsid w:val="00AA3755"/>
    <w:rsid w:val="00B733BB"/>
    <w:rsid w:val="00BC3110"/>
    <w:rsid w:val="00BE7D4A"/>
    <w:rsid w:val="00C34B52"/>
    <w:rsid w:val="00C7291B"/>
    <w:rsid w:val="00CE5604"/>
    <w:rsid w:val="00D4159A"/>
    <w:rsid w:val="00DF54D1"/>
    <w:rsid w:val="00E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525C8"/>
  </w:style>
  <w:style w:type="paragraph" w:styleId="a6">
    <w:name w:val="footer"/>
    <w:basedOn w:val="a"/>
    <w:link w:val="a7"/>
    <w:uiPriority w:val="99"/>
    <w:unhideWhenUsed/>
    <w:rsid w:val="0035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525C8"/>
  </w:style>
  <w:style w:type="paragraph" w:styleId="a8">
    <w:name w:val="Balloon Text"/>
    <w:basedOn w:val="a"/>
    <w:link w:val="a9"/>
    <w:uiPriority w:val="99"/>
    <w:semiHidden/>
    <w:unhideWhenUsed/>
    <w:rsid w:val="004944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44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525C8"/>
  </w:style>
  <w:style w:type="paragraph" w:styleId="a6">
    <w:name w:val="footer"/>
    <w:basedOn w:val="a"/>
    <w:link w:val="a7"/>
    <w:uiPriority w:val="99"/>
    <w:unhideWhenUsed/>
    <w:rsid w:val="0035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525C8"/>
  </w:style>
  <w:style w:type="paragraph" w:styleId="a8">
    <w:name w:val="Balloon Text"/>
    <w:basedOn w:val="a"/>
    <w:link w:val="a9"/>
    <w:uiPriority w:val="99"/>
    <w:semiHidden/>
    <w:unhideWhenUsed/>
    <w:rsid w:val="004944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44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9859-4253-4037-843D-A8128AB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u</cp:lastModifiedBy>
  <cp:revision>2</cp:revision>
  <cp:lastPrinted>2016-12-22T02:46:00Z</cp:lastPrinted>
  <dcterms:created xsi:type="dcterms:W3CDTF">2022-06-13T04:21:00Z</dcterms:created>
  <dcterms:modified xsi:type="dcterms:W3CDTF">2022-06-13T04:21:00Z</dcterms:modified>
</cp:coreProperties>
</file>